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Пламен Чомак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Марина Чомак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.8.2017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Силвия Чомаков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2.8.2017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5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